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2316252" w:displacedByCustomXml="next"/>
    <w:sdt>
      <w:sdtPr>
        <w:id w:val="484280048"/>
        <w:docPartObj>
          <w:docPartGallery w:val="Cover Pages"/>
          <w:docPartUnique/>
        </w:docPartObj>
      </w:sdtPr>
      <w:sdtContent>
        <w:p w:rsidR="00071305" w:rsidRDefault="00071305">
          <w:pPr>
            <w:rPr>
              <w:rFonts w:ascii="Verdana" w:eastAsiaTheme="majorEastAsia" w:hAnsi="Verdana" w:cstheme="majorBidi"/>
              <w:b/>
              <w:color w:val="2E74B5" w:themeColor="accent1" w:themeShade="BF"/>
              <w:sz w:val="32"/>
              <w:szCs w:val="32"/>
            </w:rPr>
          </w:pPr>
          <w:r w:rsidRPr="00071305">
            <w:rPr>
              <w:rFonts w:ascii="Verdana" w:eastAsiaTheme="majorEastAsia" w:hAnsi="Verdana" w:cstheme="majorBidi"/>
              <w:b/>
              <w:noProof/>
              <w:color w:val="2E74B5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00F07" wp14:editId="5D7D6B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9427C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71305" w:rsidRDefault="009427C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1D910706" wp14:editId="5FC732AA">
                                            <wp:extent cx="2716402" cy="3914088"/>
                                            <wp:effectExtent l="0" t="0" r="8255" b="0"/>
                                            <wp:docPr id="27" name="Imagen 2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729029" cy="3932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54248476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071305" w:rsidRDefault="00071305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V MANAG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22161780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071305" w:rsidRDefault="0007130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JSP - SERVLE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71305" w:rsidRPr="009427CD" w:rsidRDefault="00071305">
                                      <w:pPr>
                                        <w:pStyle w:val="Sinespaciado"/>
                                        <w:rPr>
                                          <w:rFonts w:ascii="Verdana" w:hAnsi="Verdana"/>
                                          <w:b/>
                                          <w:caps/>
                                          <w:color w:val="2E8A4A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427CD">
                                        <w:rPr>
                                          <w:rFonts w:ascii="Verdana" w:hAnsi="Verdana"/>
                                          <w:b/>
                                          <w:caps/>
                                          <w:color w:val="2E8A4A"/>
                                          <w:sz w:val="26"/>
                                          <w:szCs w:val="26"/>
                                        </w:rPr>
                                        <w:t>CV M</w:t>
                                      </w:r>
                                      <w:r w:rsidR="009427CD" w:rsidRPr="009427CD">
                                        <w:rPr>
                                          <w:rFonts w:ascii="Verdana" w:hAnsi="Verdana"/>
                                          <w:b/>
                                          <w:caps/>
                                          <w:color w:val="2E8A4A"/>
                                          <w:sz w:val="26"/>
                                          <w:szCs w:val="26"/>
                                        </w:rPr>
                                        <w:t>ANAGER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Verdana" w:hAnsi="Verdana"/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1025215750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071305" w:rsidRPr="009427CD" w:rsidRDefault="00071305">
                                          <w:pPr>
                                            <w:rPr>
                                              <w:rFonts w:ascii="Verdana" w:hAnsi="Verdana"/>
                                              <w:color w:val="000000" w:themeColor="text1"/>
                                            </w:rPr>
                                          </w:pPr>
                                          <w:r w:rsidRPr="009427CD">
                                            <w:rPr>
                                              <w:rFonts w:ascii="Verdana" w:hAnsi="Verdana"/>
                                              <w:color w:val="000000" w:themeColor="text1"/>
                                            </w:rPr>
                                            <w:t xml:space="preserve">Eduardo </w:t>
                                          </w:r>
                                          <w:proofErr w:type="spellStart"/>
                                          <w:r w:rsidRPr="009427CD">
                                            <w:rPr>
                                              <w:rFonts w:ascii="Verdana" w:hAnsi="Verdana"/>
                                              <w:color w:val="000000" w:themeColor="text1"/>
                                            </w:rPr>
                                            <w:t>Zaldivar</w:t>
                                          </w:r>
                                          <w:proofErr w:type="spellEnd"/>
                                          <w:r w:rsidRPr="009427CD">
                                            <w:rPr>
                                              <w:rFonts w:ascii="Verdana" w:hAnsi="Verdana"/>
                                              <w:color w:val="000000" w:themeColor="text1"/>
                                            </w:rPr>
                                            <w:t xml:space="preserve">  -  Rafael Cárden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Verdana" w:hAnsi="Verdana"/>
                                          <w:b/>
                                          <w:color w:val="2F9D49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2083021211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071305" w:rsidRPr="009427CD" w:rsidRDefault="00071305">
                                          <w:pPr>
                                            <w:pStyle w:val="Sinespaciado"/>
                                            <w:rPr>
                                              <w:rFonts w:ascii="Verdana" w:hAnsi="Verdan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9427CD">
                                            <w:rPr>
                                              <w:rFonts w:ascii="Verdana" w:hAnsi="Verdana"/>
                                              <w:b/>
                                              <w:color w:val="2F9D49"/>
                                              <w:sz w:val="26"/>
                                              <w:szCs w:val="26"/>
                                            </w:rPr>
                                            <w:t>Asus</w:t>
                                          </w:r>
                                        </w:p>
                                      </w:sdtContent>
                                    </w:sdt>
                                    <w:p w:rsidR="00071305" w:rsidRDefault="00071305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rFonts w:ascii="Verdana" w:hAnsi="Verdana"/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1136711192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9427CD">
                                            <w:rPr>
                                              <w:rFonts w:ascii="Verdana" w:hAnsi="Verdana"/>
                                              <w:color w:val="44546A" w:themeColor="text2"/>
                                            </w:rPr>
                                            <w:t>2 DAW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71305" w:rsidRDefault="0007130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DF00F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9427C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71305" w:rsidRDefault="009427C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D910706" wp14:editId="5FC732AA">
                                      <wp:extent cx="2716402" cy="3914088"/>
                                      <wp:effectExtent l="0" t="0" r="8255" b="0"/>
                                      <wp:docPr id="27" name="Imagen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29029" cy="3932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54248476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071305" w:rsidRDefault="00071305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V MANAG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2216178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71305" w:rsidRDefault="0007130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SP - SERVLE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71305" w:rsidRPr="009427CD" w:rsidRDefault="00071305">
                                <w:pPr>
                                  <w:pStyle w:val="Sinespaciado"/>
                                  <w:rPr>
                                    <w:rFonts w:ascii="Verdana" w:hAnsi="Verdana"/>
                                    <w:b/>
                                    <w:caps/>
                                    <w:color w:val="2E8A4A"/>
                                    <w:sz w:val="26"/>
                                    <w:szCs w:val="26"/>
                                  </w:rPr>
                                </w:pPr>
                                <w:r w:rsidRPr="009427CD">
                                  <w:rPr>
                                    <w:rFonts w:ascii="Verdana" w:hAnsi="Verdana"/>
                                    <w:b/>
                                    <w:caps/>
                                    <w:color w:val="2E8A4A"/>
                                    <w:sz w:val="26"/>
                                    <w:szCs w:val="26"/>
                                  </w:rPr>
                                  <w:t>CV M</w:t>
                                </w:r>
                                <w:r w:rsidR="009427CD" w:rsidRPr="009427CD">
                                  <w:rPr>
                                    <w:rFonts w:ascii="Verdana" w:hAnsi="Verdana"/>
                                    <w:b/>
                                    <w:caps/>
                                    <w:color w:val="2E8A4A"/>
                                    <w:sz w:val="26"/>
                                    <w:szCs w:val="26"/>
                                  </w:rPr>
                                  <w:t>ANAGER</w:t>
                                </w:r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102521575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71305" w:rsidRPr="009427CD" w:rsidRDefault="00071305">
                                    <w:pPr>
                                      <w:rPr>
                                        <w:rFonts w:ascii="Verdana" w:hAnsi="Verdana"/>
                                        <w:color w:val="000000" w:themeColor="text1"/>
                                      </w:rPr>
                                    </w:pPr>
                                    <w:r w:rsidRPr="009427CD">
                                      <w:rPr>
                                        <w:rFonts w:ascii="Verdana" w:hAnsi="Verdana"/>
                                        <w:color w:val="000000" w:themeColor="text1"/>
                                      </w:rPr>
                                      <w:t xml:space="preserve">Eduardo </w:t>
                                    </w:r>
                                    <w:proofErr w:type="spellStart"/>
                                    <w:r w:rsidRPr="009427CD">
                                      <w:rPr>
                                        <w:rFonts w:ascii="Verdana" w:hAnsi="Verdana"/>
                                        <w:color w:val="000000" w:themeColor="text1"/>
                                      </w:rPr>
                                      <w:t>Zaldivar</w:t>
                                    </w:r>
                                    <w:proofErr w:type="spellEnd"/>
                                    <w:r w:rsidRPr="009427CD">
                                      <w:rPr>
                                        <w:rFonts w:ascii="Verdana" w:hAnsi="Verdana"/>
                                        <w:color w:val="000000" w:themeColor="text1"/>
                                      </w:rPr>
                                      <w:t xml:space="preserve">  -  Rafael Cárden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Verdana" w:hAnsi="Verdana"/>
                                    <w:b/>
                                    <w:color w:val="2F9D49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208302121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71305" w:rsidRPr="009427CD" w:rsidRDefault="00071305">
                                    <w:pPr>
                                      <w:pStyle w:val="Sinespaciado"/>
                                      <w:rPr>
                                        <w:rFonts w:ascii="Verdana" w:hAnsi="Verdan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9427CD">
                                      <w:rPr>
                                        <w:rFonts w:ascii="Verdana" w:hAnsi="Verdana"/>
                                        <w:b/>
                                        <w:color w:val="2F9D49"/>
                                        <w:sz w:val="26"/>
                                        <w:szCs w:val="26"/>
                                      </w:rPr>
                                      <w:t>Asus</w:t>
                                    </w:r>
                                  </w:p>
                                </w:sdtContent>
                              </w:sdt>
                              <w:p w:rsidR="00071305" w:rsidRDefault="00071305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1136711192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9427CD">
                                      <w:rPr>
                                        <w:rFonts w:ascii="Verdana" w:hAnsi="Verdana"/>
                                        <w:color w:val="44546A" w:themeColor="text2"/>
                                      </w:rPr>
                                      <w:t>2 DAW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071305" w:rsidRDefault="0007130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71305" w:rsidRDefault="00071305" w:rsidP="000431ED">
      <w:pPr>
        <w:pStyle w:val="Ttulo1"/>
      </w:pPr>
    </w:p>
    <w:p w:rsidR="00025694" w:rsidRDefault="00230AFF" w:rsidP="000431ED">
      <w:pPr>
        <w:pStyle w:val="Ttulo1"/>
      </w:pPr>
      <w:r>
        <w:t>Índice</w:t>
      </w:r>
      <w:bookmarkStart w:id="1" w:name="_GoBack"/>
      <w:bookmarkEnd w:id="1"/>
    </w:p>
    <w:p w:rsidR="00025694" w:rsidRPr="00025694" w:rsidRDefault="00025694" w:rsidP="00025694"/>
    <w:p w:rsidR="00025694" w:rsidRDefault="00025694">
      <w:pPr>
        <w:pStyle w:val="TDC1"/>
        <w:tabs>
          <w:tab w:val="right" w:leader="dot" w:pos="8494"/>
        </w:tabs>
        <w:rPr>
          <w:rFonts w:cstheme="minorBidi"/>
          <w:noProof/>
        </w:rPr>
      </w:pPr>
      <w: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  <w:instrText xml:space="preserve"> TOC \o "1-3" \h \z \u </w:instrText>
      </w:r>
      <w: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  <w:fldChar w:fldCharType="separate"/>
      </w:r>
      <w:hyperlink w:anchor="_Toc482368986" w:history="1">
        <w:r w:rsidRPr="000B2B43">
          <w:rPr>
            <w:rStyle w:val="Hipervnculo"/>
            <w:noProof/>
          </w:rPr>
          <w:t>Gestión de usu</w:t>
        </w:r>
        <w:r w:rsidRPr="000B2B43">
          <w:rPr>
            <w:rStyle w:val="Hipervnculo"/>
            <w:noProof/>
          </w:rPr>
          <w:t>a</w:t>
        </w:r>
        <w:r w:rsidRPr="000B2B43">
          <w:rPr>
            <w:rStyle w:val="Hipervnculo"/>
            <w:noProof/>
          </w:rPr>
          <w:t>rios in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482368987" w:history="1">
        <w:r w:rsidRPr="000B2B43">
          <w:rPr>
            <w:rStyle w:val="Hipervnculo"/>
            <w:noProof/>
          </w:rPr>
          <w:t>Definic</w:t>
        </w:r>
        <w:r w:rsidRPr="000B2B43">
          <w:rPr>
            <w:rStyle w:val="Hipervnculo"/>
            <w:noProof/>
          </w:rPr>
          <w:t>i</w:t>
        </w:r>
        <w:r w:rsidRPr="000B2B43">
          <w:rPr>
            <w:rStyle w:val="Hipervnculo"/>
            <w:noProof/>
          </w:rPr>
          <w:t>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482368988" w:history="1">
        <w:r w:rsidRPr="000B2B43">
          <w:rPr>
            <w:rStyle w:val="Hipervnculo"/>
            <w:noProof/>
          </w:rPr>
          <w:t>Motor del aplica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482368989" w:history="1">
        <w:r w:rsidRPr="000B2B43">
          <w:rPr>
            <w:rStyle w:val="Hipervnculo"/>
            <w:noProof/>
          </w:rPr>
          <w:t>Formulario de acceso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482368990" w:history="1">
        <w:r w:rsidRPr="000B2B43">
          <w:rPr>
            <w:rStyle w:val="Hipervnculo"/>
            <w:noProof/>
          </w:rPr>
          <w:t>Perfil U</w:t>
        </w:r>
        <w:r w:rsidRPr="000B2B43">
          <w:rPr>
            <w:rStyle w:val="Hipervnculo"/>
            <w:noProof/>
          </w:rPr>
          <w:t>s</w:t>
        </w:r>
        <w:r w:rsidRPr="000B2B43">
          <w:rPr>
            <w:rStyle w:val="Hipervnculo"/>
            <w:noProof/>
          </w:rPr>
          <w:t>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8991" w:history="1">
        <w:r w:rsidRPr="000B2B43">
          <w:rPr>
            <w:rStyle w:val="Hipervnculo"/>
            <w:noProof/>
          </w:rPr>
          <w:t>Archivo userCV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482368992" w:history="1">
        <w:r w:rsidRPr="000B2B43">
          <w:rPr>
            <w:rStyle w:val="Hipervnculo"/>
            <w:noProof/>
          </w:rPr>
          <w:t>Perfi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8993" w:history="1">
        <w:r w:rsidRPr="000B2B43">
          <w:rPr>
            <w:rStyle w:val="Hipervnculo"/>
            <w:noProof/>
          </w:rPr>
          <w:t>AdminCV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8994" w:history="1">
        <w:r w:rsidRPr="000B2B43">
          <w:rPr>
            <w:rStyle w:val="Hipervnculo"/>
            <w:noProof/>
          </w:rPr>
          <w:t>LoginServle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482368995" w:history="1">
        <w:r w:rsidRPr="000B2B43">
          <w:rPr>
            <w:rStyle w:val="Hipervnculo"/>
            <w:noProof/>
          </w:rPr>
          <w:t>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8996" w:history="1">
        <w:r w:rsidRPr="000B2B43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8997" w:history="1">
        <w:r w:rsidRPr="000B2B43">
          <w:rPr>
            <w:rStyle w:val="Hipervnculo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8998" w:history="1">
        <w:r w:rsidRPr="000B2B43">
          <w:rPr>
            <w:rStyle w:val="Hipervnculo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2"/>
        <w:tabs>
          <w:tab w:val="right" w:leader="dot" w:pos="8494"/>
        </w:tabs>
        <w:rPr>
          <w:rFonts w:cstheme="minorBidi"/>
          <w:noProof/>
        </w:rPr>
      </w:pPr>
      <w:hyperlink w:anchor="_Toc482368999" w:history="1">
        <w:r w:rsidRPr="000B2B43">
          <w:rPr>
            <w:rStyle w:val="Hipervnculo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9000" w:history="1">
        <w:r w:rsidRPr="000B2B43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9001" w:history="1">
        <w:r w:rsidRPr="000B2B43">
          <w:rPr>
            <w:rStyle w:val="Hipervnculo"/>
            <w:noProof/>
          </w:rPr>
          <w:t>Basic_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9002" w:history="1">
        <w:r w:rsidRPr="000B2B43">
          <w:rPr>
            <w:rStyle w:val="Hipervnculo"/>
            <w:noProof/>
          </w:rPr>
          <w:t>relation_username_basic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9003" w:history="1">
        <w:r w:rsidRPr="000B2B43">
          <w:rPr>
            <w:rStyle w:val="Hipervnculo"/>
            <w:noProof/>
          </w:rPr>
          <w:t>Sk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9004" w:history="1">
        <w:r w:rsidRPr="000B2B43">
          <w:rPr>
            <w:rStyle w:val="Hipervnculo"/>
            <w:noProof/>
          </w:rPr>
          <w:t>Relation_skill_perce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9005" w:history="1">
        <w:r w:rsidRPr="000B2B43">
          <w:rPr>
            <w:rStyle w:val="Hipervnculo"/>
            <w:noProof/>
          </w:rPr>
          <w:t>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5694" w:rsidRDefault="00025694">
      <w:pPr>
        <w:pStyle w:val="TDC3"/>
        <w:tabs>
          <w:tab w:val="right" w:leader="dot" w:pos="8494"/>
        </w:tabs>
        <w:rPr>
          <w:rFonts w:cstheme="minorBidi"/>
          <w:noProof/>
        </w:rPr>
      </w:pPr>
      <w:hyperlink w:anchor="_Toc482369006" w:history="1">
        <w:r w:rsidRPr="000B2B43">
          <w:rPr>
            <w:rStyle w:val="Hipervnculo"/>
            <w:noProof/>
          </w:rPr>
          <w:t>Relation_lang_perce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6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A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5694" w:rsidRDefault="00025694" w:rsidP="00025694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  <w: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  <w:fldChar w:fldCharType="end"/>
      </w:r>
    </w:p>
    <w:p w:rsidR="00B6631E" w:rsidRDefault="00B6631E" w:rsidP="00025694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:rsidR="00B6631E" w:rsidRDefault="00B6631E" w:rsidP="00025694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:rsidR="00B6631E" w:rsidRDefault="00B6631E" w:rsidP="00025694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:rsidR="00B6631E" w:rsidRDefault="00B6631E" w:rsidP="00025694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:rsidR="00B6631E" w:rsidRDefault="00B6631E" w:rsidP="00025694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:rsidR="00B6631E" w:rsidRDefault="00B6631E" w:rsidP="00025694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:rsidR="00944970" w:rsidRPr="000431ED" w:rsidRDefault="006310F1" w:rsidP="000431ED">
      <w:pPr>
        <w:pStyle w:val="Ttulo1"/>
      </w:pPr>
      <w:bookmarkStart w:id="2" w:name="_Toc482368986"/>
      <w:r w:rsidRPr="000431ED">
        <w:lastRenderedPageBreak/>
        <w:t>Gestión</w:t>
      </w:r>
      <w:r w:rsidR="00AE552D" w:rsidRPr="000431ED">
        <w:t xml:space="preserve"> de usuarios interno</w:t>
      </w:r>
      <w:bookmarkEnd w:id="0"/>
      <w:bookmarkEnd w:id="2"/>
    </w:p>
    <w:p w:rsidR="00AE552D" w:rsidRPr="000431ED" w:rsidRDefault="00AE552D" w:rsidP="000431ED">
      <w:pPr>
        <w:rPr>
          <w:rFonts w:ascii="Verdana" w:hAnsi="Verdana"/>
        </w:rPr>
      </w:pPr>
    </w:p>
    <w:p w:rsidR="00AE552D" w:rsidRPr="000431ED" w:rsidRDefault="006310F1" w:rsidP="000431ED">
      <w:pPr>
        <w:pStyle w:val="Ttulo2"/>
      </w:pPr>
      <w:bookmarkStart w:id="3" w:name="_Toc482316253"/>
      <w:bookmarkStart w:id="4" w:name="_Toc482368987"/>
      <w:r w:rsidRPr="000431ED">
        <w:t>Definición</w:t>
      </w:r>
      <w:bookmarkEnd w:id="3"/>
      <w:bookmarkEnd w:id="4"/>
    </w:p>
    <w:p w:rsidR="0019448D" w:rsidRPr="000431ED" w:rsidRDefault="0019448D" w:rsidP="000431ED">
      <w:pPr>
        <w:rPr>
          <w:rFonts w:ascii="Verdana" w:hAnsi="Verdana"/>
        </w:rPr>
      </w:pPr>
    </w:p>
    <w:p w:rsidR="00081711" w:rsidRPr="000431ED" w:rsidRDefault="00081711" w:rsidP="000431ED">
      <w:pPr>
        <w:rPr>
          <w:rFonts w:ascii="Verdana" w:hAnsi="Verdana"/>
        </w:rPr>
      </w:pPr>
      <w:r w:rsidRPr="000431ED">
        <w:rPr>
          <w:rFonts w:ascii="Verdana" w:hAnsi="Verdana"/>
        </w:rPr>
        <w:t>Este aplicativo está pensado para empresas que pretenden aprovechar y valorar al máximo las habilidades de sus empleados.</w:t>
      </w:r>
    </w:p>
    <w:p w:rsidR="00AE552D" w:rsidRPr="000431ED" w:rsidRDefault="00AE552D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Se trata de una aplicación </w:t>
      </w:r>
      <w:r w:rsidR="00081711" w:rsidRPr="000431ED">
        <w:rPr>
          <w:rFonts w:ascii="Verdana" w:hAnsi="Verdana"/>
        </w:rPr>
        <w:t xml:space="preserve">dentro de una empresa que será </w:t>
      </w:r>
      <w:r w:rsidRPr="000431ED">
        <w:rPr>
          <w:rFonts w:ascii="Verdana" w:hAnsi="Verdana"/>
        </w:rPr>
        <w:t xml:space="preserve">capaz de realizar un </w:t>
      </w:r>
      <w:proofErr w:type="spellStart"/>
      <w:r w:rsidRPr="000431ED">
        <w:rPr>
          <w:rFonts w:ascii="Verdana" w:hAnsi="Verdana"/>
        </w:rPr>
        <w:t>login</w:t>
      </w:r>
      <w:proofErr w:type="spellEnd"/>
      <w:r w:rsidRPr="000431ED">
        <w:rPr>
          <w:rFonts w:ascii="Verdana" w:hAnsi="Verdana"/>
        </w:rPr>
        <w:t xml:space="preserve"> diferenciando los </w:t>
      </w:r>
      <w:r w:rsidR="00EF48A8" w:rsidRPr="000431ED">
        <w:rPr>
          <w:rFonts w:ascii="Verdana" w:hAnsi="Verdana"/>
        </w:rPr>
        <w:t>roles</w:t>
      </w:r>
      <w:r w:rsidRPr="000431ED">
        <w:rPr>
          <w:rFonts w:ascii="Verdana" w:hAnsi="Verdana"/>
        </w:rPr>
        <w:t xml:space="preserve"> de</w:t>
      </w:r>
      <w:r w:rsidR="0035122B" w:rsidRPr="000431ED">
        <w:rPr>
          <w:rFonts w:ascii="Verdana" w:hAnsi="Verdana"/>
        </w:rPr>
        <w:t xml:space="preserve"> acceso de</w:t>
      </w:r>
      <w:r w:rsidRPr="000431ED">
        <w:rPr>
          <w:rFonts w:ascii="Verdana" w:hAnsi="Verdana"/>
        </w:rPr>
        <w:t xml:space="preserve"> cada </w:t>
      </w:r>
      <w:r w:rsidR="0035122B" w:rsidRPr="000431ED">
        <w:rPr>
          <w:rFonts w:ascii="Verdana" w:hAnsi="Verdana"/>
        </w:rPr>
        <w:t>usuario,</w:t>
      </w:r>
      <w:r w:rsidR="00081711" w:rsidRPr="000431ED">
        <w:rPr>
          <w:rFonts w:ascii="Verdana" w:hAnsi="Verdana"/>
        </w:rPr>
        <w:t xml:space="preserve"> estos perfiles serán rellenados por cada usuario ya que contendrá datos privados de los mismos,</w:t>
      </w:r>
      <w:r w:rsidRPr="000431ED">
        <w:rPr>
          <w:rFonts w:ascii="Verdana" w:hAnsi="Verdana"/>
        </w:rPr>
        <w:t xml:space="preserve"> por ejemplo: </w:t>
      </w:r>
    </w:p>
    <w:p w:rsidR="0035122B" w:rsidRPr="000431ED" w:rsidRDefault="0035122B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Se va a tener dos </w:t>
      </w:r>
      <w:r w:rsidR="00EF48A8" w:rsidRPr="000431ED">
        <w:rPr>
          <w:rFonts w:ascii="Verdana" w:hAnsi="Verdana"/>
        </w:rPr>
        <w:t>roles</w:t>
      </w:r>
      <w:r w:rsidRPr="000431ED">
        <w:rPr>
          <w:rFonts w:ascii="Verdana" w:hAnsi="Verdana"/>
        </w:rPr>
        <w:t xml:space="preserve"> en este aplicativo el administrador y el usuario cliente</w:t>
      </w:r>
    </w:p>
    <w:p w:rsidR="00AE552D" w:rsidRPr="000431ED" w:rsidRDefault="00AE552D" w:rsidP="000431ED">
      <w:pPr>
        <w:rPr>
          <w:rFonts w:ascii="Verdana" w:hAnsi="Verdana"/>
        </w:rPr>
      </w:pPr>
      <w:proofErr w:type="spellStart"/>
      <w:r w:rsidRPr="000431ED">
        <w:rPr>
          <w:rFonts w:ascii="Verdana" w:hAnsi="Verdana"/>
        </w:rPr>
        <w:t>Admin</w:t>
      </w:r>
      <w:proofErr w:type="spellEnd"/>
      <w:r w:rsidRPr="000431ED">
        <w:rPr>
          <w:rFonts w:ascii="Verdana" w:hAnsi="Verdana"/>
        </w:rPr>
        <w:t xml:space="preserve">: </w:t>
      </w:r>
      <w:r w:rsidR="006310F1" w:rsidRPr="000431ED">
        <w:rPr>
          <w:rFonts w:ascii="Verdana" w:hAnsi="Verdana"/>
        </w:rPr>
        <w:t>tendré</w:t>
      </w:r>
      <w:r w:rsidR="0035122B" w:rsidRPr="000431ED">
        <w:rPr>
          <w:rFonts w:ascii="Verdana" w:hAnsi="Verdana"/>
        </w:rPr>
        <w:t xml:space="preserve"> una vista y permiso para crear, editar, o eliminar usuarios, también podrá aumentar contenidos, imágenes, etc.</w:t>
      </w:r>
    </w:p>
    <w:p w:rsidR="0035122B" w:rsidRPr="000431ED" w:rsidRDefault="00EF48A8" w:rsidP="000431ED">
      <w:pPr>
        <w:rPr>
          <w:rFonts w:ascii="Verdana" w:hAnsi="Verdana"/>
        </w:rPr>
      </w:pPr>
      <w:proofErr w:type="spellStart"/>
      <w:r w:rsidRPr="000431ED">
        <w:rPr>
          <w:rFonts w:ascii="Verdana" w:hAnsi="Verdana"/>
        </w:rPr>
        <w:t>User</w:t>
      </w:r>
      <w:proofErr w:type="spellEnd"/>
      <w:r w:rsidR="0035122B" w:rsidRPr="000431ED">
        <w:rPr>
          <w:rFonts w:ascii="Verdana" w:hAnsi="Verdana"/>
        </w:rPr>
        <w:t>: este nivel solo tendrá acceso para editar ciertos datos aun no definidos, por ejemplo: datos personales, datos académicos, etc.</w:t>
      </w:r>
    </w:p>
    <w:p w:rsidR="0035122B" w:rsidRPr="000431ED" w:rsidRDefault="0035122B" w:rsidP="000431ED">
      <w:pPr>
        <w:rPr>
          <w:rFonts w:ascii="Verdana" w:hAnsi="Verdana"/>
        </w:rPr>
      </w:pPr>
      <w:r w:rsidRPr="000431ED">
        <w:rPr>
          <w:rFonts w:ascii="Verdana" w:hAnsi="Verdana"/>
        </w:rPr>
        <w:t>Sin embargo, no podrá eliminar y agregar ningún usuario</w:t>
      </w:r>
    </w:p>
    <w:p w:rsidR="0019448D" w:rsidRPr="000431ED" w:rsidRDefault="0019448D" w:rsidP="000431ED">
      <w:pPr>
        <w:rPr>
          <w:rFonts w:ascii="Verdana" w:hAnsi="Verdana"/>
        </w:rPr>
      </w:pPr>
      <w:bookmarkStart w:id="5" w:name="_Toc482316254"/>
    </w:p>
    <w:p w:rsidR="006310F1" w:rsidRDefault="006310F1" w:rsidP="000431ED">
      <w:pPr>
        <w:pStyle w:val="Ttulo2"/>
        <w:jc w:val="left"/>
      </w:pPr>
      <w:bookmarkStart w:id="6" w:name="_Toc482368988"/>
      <w:r w:rsidRPr="000431ED">
        <w:t>Motor del aplicativo:</w:t>
      </w:r>
      <w:bookmarkEnd w:id="5"/>
      <w:bookmarkEnd w:id="6"/>
    </w:p>
    <w:p w:rsidR="000431ED" w:rsidRPr="000431ED" w:rsidRDefault="000431ED" w:rsidP="000431ED"/>
    <w:p w:rsidR="006310F1" w:rsidRPr="000431ED" w:rsidRDefault="00EF48A8" w:rsidP="000431ED">
      <w:pPr>
        <w:rPr>
          <w:rFonts w:ascii="Verdana" w:hAnsi="Verdana"/>
        </w:rPr>
      </w:pPr>
      <w:r w:rsidRPr="000431ED">
        <w:rPr>
          <w:rFonts w:ascii="Verdana" w:hAnsi="Verdana"/>
        </w:rPr>
        <w:t>El usuario administrador será capaz de crear al usuario empleado, editar o eliminar, y limitar sus roles.</w:t>
      </w:r>
    </w:p>
    <w:p w:rsidR="00EF48A8" w:rsidRPr="000431ED" w:rsidRDefault="00EF48A8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Una vez creado el acceso y perfil del </w:t>
      </w:r>
      <w:proofErr w:type="spellStart"/>
      <w:r w:rsidRPr="000431ED">
        <w:rPr>
          <w:rFonts w:ascii="Verdana" w:hAnsi="Verdana"/>
        </w:rPr>
        <w:t>user</w:t>
      </w:r>
      <w:proofErr w:type="spellEnd"/>
      <w:r w:rsidRPr="000431ED">
        <w:rPr>
          <w:rFonts w:ascii="Verdana" w:hAnsi="Verdana"/>
        </w:rPr>
        <w:t xml:space="preserve">. El </w:t>
      </w:r>
      <w:proofErr w:type="spellStart"/>
      <w:r w:rsidRPr="000431ED">
        <w:rPr>
          <w:rFonts w:ascii="Verdana" w:hAnsi="Verdana"/>
        </w:rPr>
        <w:t>User</w:t>
      </w:r>
      <w:proofErr w:type="spellEnd"/>
      <w:r w:rsidRPr="000431ED">
        <w:rPr>
          <w:rFonts w:ascii="Verdana" w:hAnsi="Verdana"/>
        </w:rPr>
        <w:t xml:space="preserve"> podrá editar sus datos personales, académicos y laborales.</w:t>
      </w:r>
    </w:p>
    <w:p w:rsidR="000431ED" w:rsidRPr="000431ED" w:rsidRDefault="00D265F6" w:rsidP="000431ED">
      <w:pPr>
        <w:rPr>
          <w:rFonts w:ascii="Verdana" w:hAnsi="Verdana"/>
        </w:rPr>
      </w:pPr>
      <w:r w:rsidRPr="000431ED">
        <w:rPr>
          <w:rFonts w:ascii="Verdana" w:hAnsi="Verdana"/>
        </w:rPr>
        <w:t>La vista de cada perfil será diferente dependiendo del rol que tenga cada usuario</w:t>
      </w:r>
      <w:bookmarkStart w:id="7" w:name="_Toc482316255"/>
      <w:r w:rsidR="000431ED" w:rsidRPr="000431ED">
        <w:rPr>
          <w:rFonts w:ascii="Verdana" w:hAnsi="Verdana"/>
        </w:rPr>
        <w:t>.</w:t>
      </w:r>
    </w:p>
    <w:p w:rsidR="000431ED" w:rsidRPr="000431ED" w:rsidRDefault="000431ED" w:rsidP="000431ED">
      <w:pPr>
        <w:rPr>
          <w:rFonts w:ascii="Verdana" w:hAnsi="Verdana"/>
        </w:rPr>
      </w:pPr>
    </w:p>
    <w:p w:rsidR="00D265F6" w:rsidRDefault="000431ED" w:rsidP="000431ED">
      <w:pPr>
        <w:pStyle w:val="Ttulo2"/>
        <w:jc w:val="left"/>
      </w:pPr>
      <w:bookmarkStart w:id="8" w:name="_Toc482368989"/>
      <w:r w:rsidRPr="000431ED">
        <w:t>F</w:t>
      </w:r>
      <w:r w:rsidR="00C91566" w:rsidRPr="000431ED">
        <w:t>ormulario de acceso (</w:t>
      </w:r>
      <w:proofErr w:type="spellStart"/>
      <w:r w:rsidR="00C91566" w:rsidRPr="000431ED">
        <w:t>login</w:t>
      </w:r>
      <w:proofErr w:type="spellEnd"/>
      <w:r w:rsidR="00C91566" w:rsidRPr="000431ED">
        <w:t>)</w:t>
      </w:r>
      <w:bookmarkEnd w:id="7"/>
      <w:bookmarkEnd w:id="8"/>
    </w:p>
    <w:p w:rsidR="000431ED" w:rsidRPr="000431ED" w:rsidRDefault="000431ED" w:rsidP="000431ED"/>
    <w:p w:rsidR="00C91566" w:rsidRPr="000431ED" w:rsidRDefault="00C91566" w:rsidP="000431ED">
      <w:pPr>
        <w:rPr>
          <w:rFonts w:ascii="Verdana" w:hAnsi="Verdana"/>
        </w:rPr>
      </w:pPr>
      <w:r w:rsidRPr="000431ED">
        <w:rPr>
          <w:rFonts w:ascii="Verdana" w:hAnsi="Verdana"/>
        </w:rPr>
        <w:t>En el formulario el aplicativo será capaz de diferenciar el rol del usuario (</w:t>
      </w:r>
      <w:proofErr w:type="spellStart"/>
      <w:r w:rsidRPr="000431ED">
        <w:rPr>
          <w:rFonts w:ascii="Verdana" w:hAnsi="Verdana"/>
        </w:rPr>
        <w:t>admin</w:t>
      </w:r>
      <w:proofErr w:type="spellEnd"/>
      <w:r w:rsidRPr="000431ED">
        <w:rPr>
          <w:rFonts w:ascii="Verdana" w:hAnsi="Verdana"/>
        </w:rPr>
        <w:t xml:space="preserve"> </w:t>
      </w:r>
      <w:proofErr w:type="spellStart"/>
      <w:r w:rsidRPr="000431ED">
        <w:rPr>
          <w:rFonts w:ascii="Verdana" w:hAnsi="Verdana"/>
        </w:rPr>
        <w:t>or</w:t>
      </w:r>
      <w:proofErr w:type="spellEnd"/>
      <w:r w:rsidRPr="000431ED">
        <w:rPr>
          <w:rFonts w:ascii="Verdana" w:hAnsi="Verdana"/>
        </w:rPr>
        <w:t xml:space="preserve"> </w:t>
      </w:r>
      <w:proofErr w:type="spellStart"/>
      <w:r w:rsidRPr="000431ED">
        <w:rPr>
          <w:rFonts w:ascii="Verdana" w:hAnsi="Verdana"/>
        </w:rPr>
        <w:t>user</w:t>
      </w:r>
      <w:proofErr w:type="spellEnd"/>
      <w:r w:rsidRPr="000431ED">
        <w:rPr>
          <w:rFonts w:ascii="Verdana" w:hAnsi="Verdana"/>
        </w:rPr>
        <w:t>), cuenta con un desplegable para que el usuario pueda elegir a que perfil pertenece.</w:t>
      </w:r>
    </w:p>
    <w:p w:rsidR="00C91566" w:rsidRPr="000431ED" w:rsidRDefault="0050275C" w:rsidP="000431ED">
      <w:pPr>
        <w:rPr>
          <w:rFonts w:ascii="Verdana" w:hAnsi="Verdana"/>
        </w:rPr>
      </w:pPr>
      <w:r w:rsidRPr="000431ED">
        <w:rPr>
          <w:rFonts w:ascii="Verdana" w:hAnsi="Verdana"/>
        </w:rPr>
        <w:lastRenderedPageBreak/>
        <w:drawing>
          <wp:inline distT="0" distB="0" distL="0" distR="0" wp14:anchorId="1CC4186A" wp14:editId="29E94C7D">
            <wp:extent cx="5400040" cy="44107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5C" w:rsidRPr="000431ED" w:rsidRDefault="0050275C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El archivo </w:t>
      </w:r>
      <w:proofErr w:type="spellStart"/>
      <w:r w:rsidRPr="000431ED">
        <w:rPr>
          <w:rFonts w:ascii="Verdana" w:hAnsi="Verdana"/>
        </w:rPr>
        <w:t>index.jsp</w:t>
      </w:r>
      <w:proofErr w:type="spellEnd"/>
      <w:r w:rsidRPr="000431ED">
        <w:rPr>
          <w:rFonts w:ascii="Verdana" w:hAnsi="Verdana"/>
        </w:rPr>
        <w:t xml:space="preserve"> contendrá el formulario inicial para comenzar el </w:t>
      </w:r>
      <w:proofErr w:type="spellStart"/>
      <w:r w:rsidRPr="000431ED">
        <w:rPr>
          <w:rFonts w:ascii="Verdana" w:hAnsi="Verdana"/>
        </w:rPr>
        <w:t>login</w:t>
      </w:r>
      <w:proofErr w:type="spellEnd"/>
      <w:r w:rsidRPr="000431ED">
        <w:rPr>
          <w:rFonts w:ascii="Verdana" w:hAnsi="Verdana"/>
        </w:rPr>
        <w:t xml:space="preserve"> y también se ha colocado una línea de error para la autentificación, por ejemplo, si el usuario o la contraseña con incorrectas.</w:t>
      </w:r>
    </w:p>
    <w:p w:rsidR="0019448D" w:rsidRPr="000431ED" w:rsidRDefault="0019448D" w:rsidP="000431ED">
      <w:pPr>
        <w:rPr>
          <w:rFonts w:ascii="Verdana" w:hAnsi="Verdana"/>
        </w:rPr>
      </w:pPr>
      <w:bookmarkStart w:id="9" w:name="_Toc482316256"/>
    </w:p>
    <w:p w:rsidR="00C91566" w:rsidRPr="000431ED" w:rsidRDefault="00C91566" w:rsidP="000431ED">
      <w:pPr>
        <w:pStyle w:val="Ttulo2"/>
        <w:jc w:val="left"/>
      </w:pPr>
      <w:bookmarkStart w:id="10" w:name="_Toc482368990"/>
      <w:r w:rsidRPr="000431ED">
        <w:t xml:space="preserve">Perfil </w:t>
      </w:r>
      <w:proofErr w:type="spellStart"/>
      <w:r w:rsidRPr="000431ED">
        <w:t>User</w:t>
      </w:r>
      <w:bookmarkEnd w:id="9"/>
      <w:bookmarkEnd w:id="10"/>
      <w:proofErr w:type="spellEnd"/>
    </w:p>
    <w:p w:rsidR="000431ED" w:rsidRDefault="000431ED" w:rsidP="000431ED">
      <w:pPr>
        <w:rPr>
          <w:rFonts w:ascii="Verdana" w:hAnsi="Verdana"/>
        </w:rPr>
      </w:pPr>
    </w:p>
    <w:p w:rsidR="00C91566" w:rsidRPr="000431ED" w:rsidRDefault="00C91566" w:rsidP="000431ED">
      <w:pPr>
        <w:rPr>
          <w:rFonts w:ascii="Verdana" w:hAnsi="Verdana"/>
        </w:rPr>
      </w:pPr>
      <w:r w:rsidRPr="000431ED">
        <w:rPr>
          <w:rFonts w:ascii="Verdana" w:hAnsi="Verdana"/>
        </w:rPr>
        <w:t>En este perfil se pretende realizar que el usuario pueda editar sus datos personales, por ejemplo:</w:t>
      </w:r>
    </w:p>
    <w:p w:rsidR="00C91566" w:rsidRPr="000431ED" w:rsidRDefault="00C91566" w:rsidP="000431ED">
      <w:pPr>
        <w:rPr>
          <w:rFonts w:ascii="Verdana" w:hAnsi="Verdana"/>
        </w:rPr>
      </w:pPr>
      <w:r w:rsidRPr="000431ED">
        <w:rPr>
          <w:rFonts w:ascii="Verdana" w:hAnsi="Verdana"/>
        </w:rPr>
        <w:t>Nombre</w:t>
      </w:r>
    </w:p>
    <w:p w:rsidR="00C91566" w:rsidRPr="000431ED" w:rsidRDefault="00C91566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Apellido </w:t>
      </w:r>
    </w:p>
    <w:p w:rsidR="00C91566" w:rsidRPr="000431ED" w:rsidRDefault="00C91566" w:rsidP="000431ED">
      <w:pPr>
        <w:rPr>
          <w:rFonts w:ascii="Verdana" w:hAnsi="Verdana"/>
        </w:rPr>
      </w:pPr>
      <w:r w:rsidRPr="000431ED">
        <w:rPr>
          <w:rFonts w:ascii="Verdana" w:hAnsi="Verdana"/>
        </w:rPr>
        <w:t>Fecha de nacimiento</w:t>
      </w:r>
    </w:p>
    <w:p w:rsidR="00C91566" w:rsidRPr="000431ED" w:rsidRDefault="00C91566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*uno de los valores que no podrá </w:t>
      </w:r>
      <w:r w:rsidR="00081711" w:rsidRPr="000431ED">
        <w:rPr>
          <w:rFonts w:ascii="Verdana" w:hAnsi="Verdana"/>
        </w:rPr>
        <w:t>editar,</w:t>
      </w:r>
      <w:r w:rsidR="0050275C" w:rsidRPr="000431ED">
        <w:rPr>
          <w:rFonts w:ascii="Verdana" w:hAnsi="Verdana"/>
        </w:rPr>
        <w:t xml:space="preserve"> aunque forme parte de sus </w:t>
      </w:r>
      <w:r w:rsidRPr="000431ED">
        <w:rPr>
          <w:rFonts w:ascii="Verdana" w:hAnsi="Verdana"/>
        </w:rPr>
        <w:t>dato</w:t>
      </w:r>
      <w:r w:rsidR="0050275C" w:rsidRPr="000431ED">
        <w:rPr>
          <w:rFonts w:ascii="Verdana" w:hAnsi="Verdana"/>
        </w:rPr>
        <w:t>s</w:t>
      </w:r>
      <w:r w:rsidRPr="000431ED">
        <w:rPr>
          <w:rFonts w:ascii="Verdana" w:hAnsi="Verdana"/>
        </w:rPr>
        <w:t xml:space="preserve"> personal</w:t>
      </w:r>
      <w:r w:rsidR="0050275C" w:rsidRPr="000431ED">
        <w:rPr>
          <w:rFonts w:ascii="Verdana" w:hAnsi="Verdana"/>
        </w:rPr>
        <w:t>es</w:t>
      </w:r>
      <w:r w:rsidRPr="000431ED">
        <w:rPr>
          <w:rFonts w:ascii="Verdana" w:hAnsi="Verdana"/>
        </w:rPr>
        <w:t xml:space="preserve"> será su carnet de identificación</w:t>
      </w:r>
      <w:r w:rsidR="0050275C" w:rsidRPr="000431ED">
        <w:rPr>
          <w:rFonts w:ascii="Verdana" w:hAnsi="Verdana"/>
        </w:rPr>
        <w:t>, y</w:t>
      </w:r>
      <w:r w:rsidR="00081711" w:rsidRPr="000431ED">
        <w:rPr>
          <w:rFonts w:ascii="Verdana" w:hAnsi="Verdana"/>
        </w:rPr>
        <w:t xml:space="preserve"> su Nick ya que estos valores están anexados como campos importantes en la base de datos</w:t>
      </w:r>
      <w:r w:rsidRPr="000431ED">
        <w:rPr>
          <w:rFonts w:ascii="Verdana" w:hAnsi="Verdana"/>
        </w:rPr>
        <w:t xml:space="preserve"> </w:t>
      </w:r>
    </w:p>
    <w:p w:rsidR="00784732" w:rsidRPr="000431ED" w:rsidRDefault="00081711" w:rsidP="000431ED">
      <w:pPr>
        <w:rPr>
          <w:rFonts w:ascii="Verdana" w:hAnsi="Verdana"/>
        </w:rPr>
      </w:pPr>
      <w:r w:rsidRPr="000431ED">
        <w:rPr>
          <w:rFonts w:ascii="Verdana" w:hAnsi="Verdana"/>
        </w:rPr>
        <w:t>También podrá editar sus datos de formación</w:t>
      </w:r>
      <w:r w:rsidR="00241E1D" w:rsidRPr="000431ED">
        <w:rPr>
          <w:rFonts w:ascii="Verdana" w:hAnsi="Verdana"/>
        </w:rPr>
        <w:t xml:space="preserve"> y laboral</w:t>
      </w:r>
      <w:r w:rsidRPr="000431ED">
        <w:rPr>
          <w:rFonts w:ascii="Verdana" w:hAnsi="Verdana"/>
        </w:rPr>
        <w:t>, estos datos serán editables, pero también de mucha importancia ya que la empresa podrá valorar al empleado para futuros puesto de trabajo</w:t>
      </w:r>
      <w:r w:rsidR="00241E1D" w:rsidRPr="000431ED">
        <w:rPr>
          <w:rFonts w:ascii="Verdana" w:hAnsi="Verdana"/>
        </w:rPr>
        <w:t>.</w:t>
      </w:r>
    </w:p>
    <w:p w:rsidR="000431ED" w:rsidRPr="000431ED" w:rsidRDefault="000431ED" w:rsidP="000431ED">
      <w:pPr>
        <w:rPr>
          <w:rFonts w:ascii="Verdana" w:hAnsi="Verdana"/>
        </w:rPr>
      </w:pPr>
    </w:p>
    <w:p w:rsidR="0050275C" w:rsidRPr="000431ED" w:rsidRDefault="000431ED" w:rsidP="000431ED">
      <w:pPr>
        <w:pStyle w:val="Ttulo3"/>
      </w:pPr>
      <w:bookmarkStart w:id="11" w:name="_Toc482368991"/>
      <w:r w:rsidRPr="000431ED">
        <w:lastRenderedPageBreak/>
        <w:t>A</w:t>
      </w:r>
      <w:r w:rsidR="0050275C" w:rsidRPr="000431ED">
        <w:t xml:space="preserve">rchivo </w:t>
      </w:r>
      <w:proofErr w:type="spellStart"/>
      <w:r w:rsidR="0050275C" w:rsidRPr="000431ED">
        <w:t>userCV.jsp</w:t>
      </w:r>
      <w:bookmarkEnd w:id="11"/>
      <w:proofErr w:type="spellEnd"/>
    </w:p>
    <w:p w:rsidR="003E7EF0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762810CD" wp14:editId="7A198DEB">
            <wp:extent cx="5400040" cy="32607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3F" w:rsidRPr="000431ED" w:rsidRDefault="0042193F" w:rsidP="000431ED">
      <w:pPr>
        <w:rPr>
          <w:rFonts w:ascii="Verdana" w:hAnsi="Verdana"/>
        </w:rPr>
      </w:pPr>
    </w:p>
    <w:p w:rsidR="0042193F" w:rsidRPr="000431ED" w:rsidRDefault="00EC1D93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En esta imagen se ve un ejemplo para capturar la información de las consultas de la anterior imagen. Se captura con un </w:t>
      </w:r>
      <w:proofErr w:type="spellStart"/>
      <w:proofErr w:type="gramStart"/>
      <w:r w:rsidRPr="000431ED">
        <w:rPr>
          <w:rFonts w:ascii="Verdana" w:hAnsi="Verdana"/>
        </w:rPr>
        <w:t>sesión.getAtribute</w:t>
      </w:r>
      <w:proofErr w:type="spellEnd"/>
      <w:proofErr w:type="gramEnd"/>
    </w:p>
    <w:p w:rsidR="00EC1D93" w:rsidRPr="000431ED" w:rsidRDefault="00EC1D93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41665D8B" wp14:editId="0F1F6A00">
            <wp:extent cx="5400040" cy="28784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93" w:rsidRPr="000431ED" w:rsidRDefault="00EC1D93" w:rsidP="000431ED">
      <w:pPr>
        <w:rPr>
          <w:rFonts w:ascii="Verdana" w:hAnsi="Verdana"/>
        </w:rPr>
      </w:pPr>
    </w:p>
    <w:p w:rsidR="0050275C" w:rsidRPr="000431ED" w:rsidRDefault="003E7EF0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Esta es la vista de los usuarios con rol </w:t>
      </w:r>
      <w:proofErr w:type="spellStart"/>
      <w:r w:rsidRPr="000431ED">
        <w:rPr>
          <w:rFonts w:ascii="Verdana" w:hAnsi="Verdana"/>
        </w:rPr>
        <w:t>user</w:t>
      </w:r>
      <w:proofErr w:type="spellEnd"/>
      <w:r w:rsidRPr="000431ED">
        <w:rPr>
          <w:rFonts w:ascii="Verdana" w:hAnsi="Verdana"/>
        </w:rPr>
        <w:t xml:space="preserve">, se ha realizado consultas en la base de datos para identificar al usuario que ha realizado el </w:t>
      </w:r>
      <w:proofErr w:type="spellStart"/>
      <w:r w:rsidRPr="000431ED">
        <w:rPr>
          <w:rFonts w:ascii="Verdana" w:hAnsi="Verdana"/>
        </w:rPr>
        <w:t>login</w:t>
      </w:r>
      <w:proofErr w:type="spellEnd"/>
      <w:r w:rsidRPr="000431ED">
        <w:rPr>
          <w:rFonts w:ascii="Verdana" w:hAnsi="Verdana"/>
        </w:rPr>
        <w:t xml:space="preserve">. </w:t>
      </w:r>
      <w:proofErr w:type="gramStart"/>
      <w:r w:rsidRPr="000431ED">
        <w:rPr>
          <w:rFonts w:ascii="Verdana" w:hAnsi="Verdana"/>
        </w:rPr>
        <w:t>Además</w:t>
      </w:r>
      <w:proofErr w:type="gramEnd"/>
      <w:r w:rsidRPr="000431ED">
        <w:rPr>
          <w:rFonts w:ascii="Verdana" w:hAnsi="Verdana"/>
        </w:rPr>
        <w:t xml:space="preserve"> las consultas nos sirve para recoger los datos ya guardados como son el nivel de idioma y de sus habilidades.</w:t>
      </w:r>
    </w:p>
    <w:p w:rsidR="00784732" w:rsidRPr="000431ED" w:rsidRDefault="00784732" w:rsidP="000431ED">
      <w:pPr>
        <w:rPr>
          <w:rFonts w:ascii="Verdana" w:hAnsi="Verdana"/>
        </w:rPr>
        <w:sectPr w:rsidR="00784732" w:rsidRPr="000431ED" w:rsidSect="00071305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12" w:name="_Toc482316257"/>
    </w:p>
    <w:p w:rsidR="00241E1D" w:rsidRPr="000431ED" w:rsidRDefault="00241E1D" w:rsidP="000431ED">
      <w:pPr>
        <w:pStyle w:val="Ttulo2"/>
        <w:jc w:val="left"/>
      </w:pPr>
      <w:bookmarkStart w:id="13" w:name="_Toc482368992"/>
      <w:r w:rsidRPr="000431ED">
        <w:lastRenderedPageBreak/>
        <w:t>Perfil Administrador</w:t>
      </w:r>
      <w:bookmarkEnd w:id="12"/>
      <w:bookmarkEnd w:id="13"/>
    </w:p>
    <w:p w:rsidR="0019448D" w:rsidRPr="000431ED" w:rsidRDefault="0019448D" w:rsidP="000431ED">
      <w:pPr>
        <w:rPr>
          <w:rFonts w:ascii="Verdana" w:hAnsi="Verdana"/>
        </w:rPr>
      </w:pPr>
    </w:p>
    <w:p w:rsidR="00241E1D" w:rsidRPr="000431ED" w:rsidRDefault="00F013B3" w:rsidP="000431ED">
      <w:pPr>
        <w:rPr>
          <w:rFonts w:ascii="Verdana" w:hAnsi="Verdana"/>
        </w:rPr>
      </w:pPr>
      <w:r w:rsidRPr="000431ED">
        <w:rPr>
          <w:rFonts w:ascii="Verdana" w:hAnsi="Verdana"/>
        </w:rPr>
        <w:t>En este perfil el usuario administrador podrá realizar cambios, dar nuevas alta y modificar cualquier perfil, a este rol solo tendrá acceso los profesores y el informático de turno.</w:t>
      </w:r>
    </w:p>
    <w:p w:rsidR="00F013B3" w:rsidRPr="000431ED" w:rsidRDefault="00F013B3" w:rsidP="000431ED">
      <w:pPr>
        <w:rPr>
          <w:rFonts w:ascii="Verdana" w:hAnsi="Verdana"/>
        </w:rPr>
      </w:pPr>
      <w:r w:rsidRPr="000431ED">
        <w:rPr>
          <w:rFonts w:ascii="Verdana" w:hAnsi="Verdana"/>
        </w:rPr>
        <w:t>Aquí imagen del perfil administrador</w:t>
      </w:r>
    </w:p>
    <w:p w:rsidR="0085282B" w:rsidRPr="000431ED" w:rsidRDefault="0085282B" w:rsidP="000431ED">
      <w:pPr>
        <w:rPr>
          <w:rFonts w:ascii="Verdana" w:hAnsi="Verdana"/>
        </w:rPr>
      </w:pPr>
      <w:r w:rsidRPr="000431ED">
        <w:rPr>
          <w:rFonts w:ascii="Verdana" w:hAnsi="Verdana"/>
        </w:rPr>
        <w:t>Estos perfiles podrán editar los datos como número de identificación y Nick de los empleados.</w:t>
      </w:r>
    </w:p>
    <w:p w:rsidR="0085282B" w:rsidRPr="000431ED" w:rsidRDefault="0085282B" w:rsidP="000431ED">
      <w:pPr>
        <w:rPr>
          <w:rFonts w:ascii="Verdana" w:hAnsi="Verdana"/>
        </w:rPr>
      </w:pPr>
      <w:r w:rsidRPr="000431ED">
        <w:rPr>
          <w:rFonts w:ascii="Verdana" w:hAnsi="Verdana"/>
        </w:rPr>
        <w:t>También tendrá una vista de los empleados con actividades recientes, y estadísticas de los mismo</w:t>
      </w:r>
    </w:p>
    <w:p w:rsidR="003E7EF0" w:rsidRDefault="000431ED" w:rsidP="000431ED">
      <w:pPr>
        <w:pStyle w:val="Ttulo3"/>
      </w:pPr>
      <w:bookmarkStart w:id="14" w:name="_Toc482368993"/>
      <w:proofErr w:type="spellStart"/>
      <w:r>
        <w:t>A</w:t>
      </w:r>
      <w:r w:rsidR="003E7EF0" w:rsidRPr="000431ED">
        <w:t>dminCV.jsp</w:t>
      </w:r>
      <w:bookmarkEnd w:id="14"/>
      <w:proofErr w:type="spellEnd"/>
    </w:p>
    <w:p w:rsidR="000431ED" w:rsidRPr="000431ED" w:rsidRDefault="000431ED" w:rsidP="000431ED"/>
    <w:p w:rsidR="003E7EF0" w:rsidRPr="000431ED" w:rsidRDefault="00525B82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433246EF" wp14:editId="7AD81CDB">
            <wp:extent cx="4959705" cy="20424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578" cy="20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F0" w:rsidRPr="000431ED" w:rsidRDefault="003E7EF0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Se aprecia la vista de los usuarios con rol </w:t>
      </w:r>
      <w:proofErr w:type="spellStart"/>
      <w:r w:rsidRPr="000431ED">
        <w:rPr>
          <w:rFonts w:ascii="Verdana" w:hAnsi="Verdana"/>
        </w:rPr>
        <w:t>admin</w:t>
      </w:r>
      <w:proofErr w:type="spellEnd"/>
      <w:r w:rsidRPr="000431ED">
        <w:rPr>
          <w:rFonts w:ascii="Verdana" w:hAnsi="Verdana"/>
        </w:rPr>
        <w:t>, aquí también podremos apreciar la recogida de datos a través de consultas para poder identificar al usuario, y sus datos.</w:t>
      </w:r>
    </w:p>
    <w:p w:rsidR="003E7EF0" w:rsidRPr="000431ED" w:rsidRDefault="003E7EF0" w:rsidP="000431ED">
      <w:pPr>
        <w:pStyle w:val="Ttulo3"/>
      </w:pPr>
      <w:bookmarkStart w:id="15" w:name="_Toc482368994"/>
      <w:r w:rsidRPr="000431ED">
        <w:lastRenderedPageBreak/>
        <w:t>LoginServlet.java</w:t>
      </w:r>
      <w:bookmarkEnd w:id="15"/>
    </w:p>
    <w:p w:rsidR="003E7EF0" w:rsidRPr="000431ED" w:rsidRDefault="00525B82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4FD7FC30" wp14:editId="2BF29661">
            <wp:extent cx="5032857" cy="3389366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6001" cy="33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F0" w:rsidRPr="000431ED" w:rsidRDefault="003E7EF0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En este archivo tenemos varias operaciones importantes como por ejemplo el re direccionamiento del </w:t>
      </w:r>
      <w:proofErr w:type="spellStart"/>
      <w:r w:rsidRPr="000431ED">
        <w:rPr>
          <w:rFonts w:ascii="Verdana" w:hAnsi="Verdana"/>
        </w:rPr>
        <w:t>login</w:t>
      </w:r>
      <w:proofErr w:type="spellEnd"/>
      <w:r w:rsidRPr="000431ED">
        <w:rPr>
          <w:rFonts w:ascii="Verdana" w:hAnsi="Verdana"/>
        </w:rPr>
        <w:t>, una vez se envía el formulario para ingresar en algún perfil de usuario, la consulta se realiza aquí en este archivo.</w:t>
      </w:r>
    </w:p>
    <w:p w:rsidR="003E7EF0" w:rsidRPr="000431ED" w:rsidRDefault="003E7EF0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147FD205" wp14:editId="06A8C7F0">
            <wp:extent cx="5400040" cy="6959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F0" w:rsidRPr="000431ED" w:rsidRDefault="003E7EF0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Se declara la consulta para autentificar al usuario entre el </w:t>
      </w:r>
      <w:proofErr w:type="spellStart"/>
      <w:r w:rsidRPr="000431ED">
        <w:rPr>
          <w:rFonts w:ascii="Verdana" w:hAnsi="Verdana"/>
        </w:rPr>
        <w:t>user</w:t>
      </w:r>
      <w:proofErr w:type="spellEnd"/>
      <w:r w:rsidRPr="000431ED">
        <w:rPr>
          <w:rFonts w:ascii="Verdana" w:hAnsi="Verdana"/>
        </w:rPr>
        <w:t xml:space="preserve"> que es el Nick y el </w:t>
      </w:r>
      <w:proofErr w:type="spellStart"/>
      <w:r w:rsidRPr="000431ED">
        <w:rPr>
          <w:rFonts w:ascii="Verdana" w:hAnsi="Verdana"/>
        </w:rPr>
        <w:t>pass</w:t>
      </w:r>
      <w:proofErr w:type="spellEnd"/>
      <w:r w:rsidRPr="000431ED">
        <w:rPr>
          <w:rFonts w:ascii="Verdana" w:hAnsi="Verdana"/>
        </w:rPr>
        <w:t xml:space="preserve"> que es la contraseña.</w:t>
      </w:r>
    </w:p>
    <w:p w:rsidR="003E7EF0" w:rsidRPr="000431ED" w:rsidRDefault="003E7EF0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140AE58F" wp14:editId="0115483D">
            <wp:extent cx="5400040" cy="5797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F0" w:rsidRPr="000431ED" w:rsidRDefault="003E7EF0" w:rsidP="000431ED">
      <w:pPr>
        <w:rPr>
          <w:rFonts w:ascii="Verdana" w:hAnsi="Verdana"/>
        </w:rPr>
      </w:pPr>
      <w:r w:rsidRPr="000431ED">
        <w:rPr>
          <w:rFonts w:ascii="Verdana" w:hAnsi="Verdana"/>
        </w:rPr>
        <w:t>Recog</w:t>
      </w:r>
      <w:r w:rsidR="00A32383" w:rsidRPr="000431ED">
        <w:rPr>
          <w:rFonts w:ascii="Verdana" w:hAnsi="Verdana"/>
        </w:rPr>
        <w:t>emos los valores del formulario, y vemos si está en la base de datos.</w:t>
      </w:r>
    </w:p>
    <w:p w:rsidR="00A32383" w:rsidRPr="000431ED" w:rsidRDefault="00A32383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288102DC" wp14:editId="78577C53">
            <wp:extent cx="3416198" cy="1159627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1793" cy="11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2" w:rsidRPr="000431ED" w:rsidRDefault="00784732" w:rsidP="000431ED">
      <w:pPr>
        <w:rPr>
          <w:rFonts w:ascii="Verdana" w:hAnsi="Verdana"/>
        </w:rPr>
        <w:sectPr w:rsidR="00784732" w:rsidRPr="000431ED" w:rsidSect="000766B7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9448D" w:rsidRPr="000431ED" w:rsidRDefault="0019448D" w:rsidP="000431ED">
      <w:pPr>
        <w:rPr>
          <w:rFonts w:ascii="Verdana" w:hAnsi="Verdana"/>
        </w:rPr>
      </w:pPr>
    </w:p>
    <w:p w:rsidR="00A32383" w:rsidRPr="000431ED" w:rsidRDefault="00A32383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Una vez identificado el usuario se compara con el Nick para ver si el </w:t>
      </w:r>
      <w:proofErr w:type="spellStart"/>
      <w:r w:rsidRPr="000431ED">
        <w:rPr>
          <w:rFonts w:ascii="Verdana" w:hAnsi="Verdana"/>
        </w:rPr>
        <w:t>admin</w:t>
      </w:r>
      <w:proofErr w:type="spellEnd"/>
      <w:r w:rsidRPr="000431ED">
        <w:rPr>
          <w:rFonts w:ascii="Verdana" w:hAnsi="Verdana"/>
        </w:rPr>
        <w:t xml:space="preserve"> o </w:t>
      </w:r>
      <w:proofErr w:type="spellStart"/>
      <w:r w:rsidRPr="000431ED">
        <w:rPr>
          <w:rFonts w:ascii="Verdana" w:hAnsi="Verdana"/>
        </w:rPr>
        <w:t>user</w:t>
      </w:r>
      <w:proofErr w:type="spellEnd"/>
      <w:r w:rsidRPr="000431ED">
        <w:rPr>
          <w:rFonts w:ascii="Verdana" w:hAnsi="Verdana"/>
        </w:rPr>
        <w:t>.</w:t>
      </w:r>
    </w:p>
    <w:p w:rsidR="00A32383" w:rsidRPr="000431ED" w:rsidRDefault="00A32383" w:rsidP="000431ED">
      <w:pPr>
        <w:rPr>
          <w:rFonts w:ascii="Verdana" w:hAnsi="Verdana"/>
        </w:rPr>
      </w:pPr>
      <w:r w:rsidRPr="000431ED">
        <w:rPr>
          <w:rFonts w:ascii="Verdana" w:hAnsi="Verdana"/>
        </w:rPr>
        <w:t>Se realiza el re direccionamiento del usuario dependiendo de su rol</w:t>
      </w:r>
    </w:p>
    <w:p w:rsidR="00A32383" w:rsidRPr="000431ED" w:rsidRDefault="00A32383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4F496FA7" wp14:editId="4F4D46B0">
            <wp:extent cx="2501798" cy="1459382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3352" cy="14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83" w:rsidRPr="000431ED" w:rsidRDefault="00A32383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En caso de que no se logre autentificar su nivel re dirección a la página </w:t>
      </w:r>
      <w:proofErr w:type="spellStart"/>
      <w:r w:rsidRPr="000431ED">
        <w:rPr>
          <w:rFonts w:ascii="Verdana" w:hAnsi="Verdana"/>
        </w:rPr>
        <w:t>login</w:t>
      </w:r>
      <w:proofErr w:type="spellEnd"/>
      <w:r w:rsidRPr="000431ED">
        <w:rPr>
          <w:rFonts w:ascii="Verdana" w:hAnsi="Verdana"/>
        </w:rPr>
        <w:t xml:space="preserve"> para que lo vuelva a intentar.</w:t>
      </w:r>
    </w:p>
    <w:p w:rsidR="00A32383" w:rsidRPr="000431ED" w:rsidRDefault="00A32383" w:rsidP="000431ED">
      <w:pPr>
        <w:pStyle w:val="Ttulo2"/>
      </w:pPr>
      <w:bookmarkStart w:id="16" w:name="_Toc482316258"/>
      <w:bookmarkStart w:id="17" w:name="_Toc482368995"/>
      <w:r w:rsidRPr="000431ED">
        <w:t>Vistas</w:t>
      </w:r>
      <w:bookmarkEnd w:id="16"/>
      <w:bookmarkEnd w:id="17"/>
    </w:p>
    <w:p w:rsidR="00525B82" w:rsidRPr="000431ED" w:rsidRDefault="00525B82" w:rsidP="000431ED">
      <w:pPr>
        <w:rPr>
          <w:rFonts w:ascii="Verdana" w:hAnsi="Verdana"/>
        </w:rPr>
      </w:pPr>
    </w:p>
    <w:p w:rsidR="00A32383" w:rsidRPr="000431ED" w:rsidRDefault="00A32383" w:rsidP="000431ED">
      <w:pPr>
        <w:pStyle w:val="Ttulo3"/>
      </w:pPr>
      <w:bookmarkStart w:id="18" w:name="_Toc482368996"/>
      <w:proofErr w:type="spellStart"/>
      <w:r w:rsidRPr="000431ED">
        <w:t>Login</w:t>
      </w:r>
      <w:bookmarkEnd w:id="18"/>
      <w:proofErr w:type="spellEnd"/>
    </w:p>
    <w:p w:rsidR="00A32383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629DB2CA" wp14:editId="56E0DBF4">
            <wp:extent cx="4849977" cy="2111663"/>
            <wp:effectExtent l="0" t="0" r="825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92" cy="21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B7" w:rsidRPr="000431ED" w:rsidRDefault="000766B7" w:rsidP="000431ED">
      <w:pPr>
        <w:rPr>
          <w:rFonts w:ascii="Verdana" w:hAnsi="Verdana"/>
        </w:rPr>
      </w:pPr>
    </w:p>
    <w:p w:rsidR="00784732" w:rsidRDefault="00A32383" w:rsidP="000431ED">
      <w:pPr>
        <w:pStyle w:val="Ttulo3"/>
      </w:pPr>
      <w:bookmarkStart w:id="19" w:name="_Toc482368997"/>
      <w:proofErr w:type="spellStart"/>
      <w:r w:rsidRPr="000431ED">
        <w:t>User</w:t>
      </w:r>
      <w:bookmarkEnd w:id="19"/>
      <w:proofErr w:type="spellEnd"/>
    </w:p>
    <w:p w:rsidR="000431ED" w:rsidRPr="000431ED" w:rsidRDefault="000431ED" w:rsidP="000431ED"/>
    <w:p w:rsidR="00A32383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lastRenderedPageBreak/>
        <w:drawing>
          <wp:inline distT="0" distB="0" distL="0" distR="0" wp14:anchorId="0B63010D" wp14:editId="702C084A">
            <wp:extent cx="4972050" cy="297749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5871" cy="29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83" w:rsidRDefault="00A32383" w:rsidP="000431ED">
      <w:pPr>
        <w:pStyle w:val="Ttulo3"/>
      </w:pPr>
      <w:bookmarkStart w:id="20" w:name="_Toc482368998"/>
      <w:proofErr w:type="spellStart"/>
      <w:r w:rsidRPr="000431ED">
        <w:t>Admin</w:t>
      </w:r>
      <w:bookmarkEnd w:id="20"/>
      <w:proofErr w:type="spellEnd"/>
    </w:p>
    <w:p w:rsidR="000431ED" w:rsidRPr="000431ED" w:rsidRDefault="000431ED" w:rsidP="000431ED"/>
    <w:p w:rsidR="0085282B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64470467" wp14:editId="1380D7A3">
            <wp:extent cx="5396230" cy="3261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8D" w:rsidRPr="000431ED" w:rsidRDefault="0019448D" w:rsidP="000431ED">
      <w:pPr>
        <w:rPr>
          <w:rFonts w:ascii="Verdana" w:hAnsi="Verdana"/>
        </w:rPr>
      </w:pPr>
      <w:bookmarkStart w:id="21" w:name="_Toc482316259"/>
    </w:p>
    <w:p w:rsidR="0085282B" w:rsidRPr="000431ED" w:rsidRDefault="00A32383" w:rsidP="000431ED">
      <w:pPr>
        <w:pStyle w:val="Ttulo2"/>
      </w:pPr>
      <w:bookmarkStart w:id="22" w:name="_Toc482368999"/>
      <w:r w:rsidRPr="000431ED">
        <w:t>Base de datos</w:t>
      </w:r>
      <w:bookmarkEnd w:id="21"/>
      <w:bookmarkEnd w:id="22"/>
    </w:p>
    <w:p w:rsidR="000431ED" w:rsidRDefault="000431ED" w:rsidP="000431ED">
      <w:pPr>
        <w:rPr>
          <w:rFonts w:ascii="Verdana" w:hAnsi="Verdana"/>
        </w:rPr>
      </w:pPr>
    </w:p>
    <w:p w:rsidR="00A32383" w:rsidRPr="000431ED" w:rsidRDefault="00A32383" w:rsidP="000431ED">
      <w:pPr>
        <w:rPr>
          <w:rFonts w:ascii="Verdana" w:hAnsi="Verdana"/>
        </w:rPr>
      </w:pPr>
      <w:r w:rsidRPr="000431ED">
        <w:rPr>
          <w:rFonts w:ascii="Verdana" w:hAnsi="Verdana"/>
        </w:rPr>
        <w:t>La base de datos cuenta con 7 tablas.</w:t>
      </w:r>
    </w:p>
    <w:p w:rsidR="00A32383" w:rsidRPr="000431ED" w:rsidRDefault="00A32383" w:rsidP="000431ED">
      <w:pPr>
        <w:pStyle w:val="Ttulo3"/>
      </w:pPr>
      <w:bookmarkStart w:id="23" w:name="_Toc482369000"/>
      <w:proofErr w:type="spellStart"/>
      <w:r w:rsidRPr="000431ED">
        <w:t>Login</w:t>
      </w:r>
      <w:bookmarkEnd w:id="23"/>
      <w:proofErr w:type="spellEnd"/>
    </w:p>
    <w:p w:rsidR="000431ED" w:rsidRDefault="000431ED" w:rsidP="000431ED">
      <w:pPr>
        <w:rPr>
          <w:rFonts w:ascii="Verdana" w:hAnsi="Verdana"/>
        </w:rPr>
      </w:pPr>
    </w:p>
    <w:p w:rsidR="00773210" w:rsidRPr="000431ED" w:rsidRDefault="00773210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Contiene información del usuario: su Nick, su </w:t>
      </w:r>
      <w:proofErr w:type="spellStart"/>
      <w:r w:rsidRPr="000431ED">
        <w:rPr>
          <w:rFonts w:ascii="Verdana" w:hAnsi="Verdana"/>
        </w:rPr>
        <w:t>password</w:t>
      </w:r>
      <w:proofErr w:type="spellEnd"/>
      <w:r w:rsidRPr="000431ED">
        <w:rPr>
          <w:rFonts w:ascii="Verdana" w:hAnsi="Verdana"/>
        </w:rPr>
        <w:t xml:space="preserve"> y su </w:t>
      </w:r>
      <w:proofErr w:type="spellStart"/>
      <w:r w:rsidRPr="000431ED">
        <w:rPr>
          <w:rFonts w:ascii="Verdana" w:hAnsi="Verdana"/>
        </w:rPr>
        <w:t>level</w:t>
      </w:r>
      <w:proofErr w:type="spellEnd"/>
      <w:r w:rsidR="00784732" w:rsidRPr="000431ED">
        <w:rPr>
          <w:rFonts w:ascii="Verdana" w:hAnsi="Verdana"/>
        </w:rPr>
        <w:tab/>
      </w:r>
    </w:p>
    <w:p w:rsidR="000766B7" w:rsidRPr="000431ED" w:rsidRDefault="000766B7" w:rsidP="000431ED">
      <w:pPr>
        <w:rPr>
          <w:rFonts w:ascii="Verdana" w:hAnsi="Verdana"/>
        </w:rPr>
        <w:sectPr w:rsidR="000766B7" w:rsidRPr="000431ED" w:rsidSect="000766B7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766B7" w:rsidRPr="000431ED" w:rsidRDefault="000766B7" w:rsidP="000431ED">
      <w:pPr>
        <w:rPr>
          <w:rFonts w:ascii="Verdana" w:hAnsi="Verdana"/>
        </w:rPr>
      </w:pPr>
    </w:p>
    <w:p w:rsidR="00A32383" w:rsidRPr="000431ED" w:rsidRDefault="00773210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50DD3120" wp14:editId="50B27935">
            <wp:extent cx="2553004" cy="11299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2117" cy="11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1ED">
        <w:rPr>
          <w:rFonts w:ascii="Verdana" w:hAnsi="Verdana"/>
        </w:rPr>
        <w:t xml:space="preserve">  </w:t>
      </w:r>
    </w:p>
    <w:p w:rsidR="00773210" w:rsidRPr="000431ED" w:rsidRDefault="00773210" w:rsidP="000431ED">
      <w:pPr>
        <w:pStyle w:val="Ttulo3"/>
      </w:pPr>
      <w:bookmarkStart w:id="24" w:name="_Toc482369001"/>
      <w:proofErr w:type="spellStart"/>
      <w:r w:rsidRPr="000431ED">
        <w:t>Basic_information</w:t>
      </w:r>
      <w:bookmarkEnd w:id="24"/>
      <w:proofErr w:type="spellEnd"/>
    </w:p>
    <w:p w:rsidR="000431ED" w:rsidRDefault="000431ED" w:rsidP="000431ED">
      <w:pPr>
        <w:rPr>
          <w:rFonts w:ascii="Verdana" w:hAnsi="Verdana"/>
        </w:rPr>
      </w:pPr>
    </w:p>
    <w:p w:rsidR="00773210" w:rsidRPr="000431ED" w:rsidRDefault="00773210" w:rsidP="000431ED">
      <w:pPr>
        <w:rPr>
          <w:rFonts w:ascii="Verdana" w:hAnsi="Verdana"/>
        </w:rPr>
      </w:pPr>
      <w:r w:rsidRPr="000431ED">
        <w:rPr>
          <w:rFonts w:ascii="Verdana" w:hAnsi="Verdana"/>
        </w:rPr>
        <w:t>Contiene la información de los usuarios</w:t>
      </w:r>
    </w:p>
    <w:p w:rsidR="00773210" w:rsidRPr="000431ED" w:rsidRDefault="00773210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69E0C543" wp14:editId="6EFC8177">
            <wp:extent cx="5400040" cy="7099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10" w:rsidRPr="000431ED" w:rsidRDefault="00773210" w:rsidP="000431ED">
      <w:pPr>
        <w:rPr>
          <w:rFonts w:ascii="Verdana" w:hAnsi="Verdana"/>
        </w:rPr>
      </w:pPr>
    </w:p>
    <w:p w:rsidR="00773210" w:rsidRPr="000431ED" w:rsidRDefault="00773210" w:rsidP="000431ED">
      <w:pPr>
        <w:pStyle w:val="Ttulo3"/>
      </w:pPr>
      <w:bookmarkStart w:id="25" w:name="_Toc482369002"/>
      <w:proofErr w:type="spellStart"/>
      <w:r w:rsidRPr="000431ED">
        <w:t>relation_username_basic_info</w:t>
      </w:r>
      <w:bookmarkEnd w:id="25"/>
      <w:proofErr w:type="spellEnd"/>
    </w:p>
    <w:p w:rsidR="000431ED" w:rsidRDefault="000431ED" w:rsidP="000431ED">
      <w:pPr>
        <w:rPr>
          <w:rFonts w:ascii="Verdana" w:hAnsi="Verdana"/>
        </w:rPr>
      </w:pPr>
    </w:p>
    <w:p w:rsidR="00773210" w:rsidRPr="000431ED" w:rsidRDefault="00773210" w:rsidP="000431ED">
      <w:pPr>
        <w:rPr>
          <w:rFonts w:ascii="Verdana" w:hAnsi="Verdana"/>
        </w:rPr>
      </w:pPr>
      <w:r w:rsidRPr="000431ED">
        <w:rPr>
          <w:rFonts w:ascii="Verdana" w:hAnsi="Verdana"/>
        </w:rPr>
        <w:t xml:space="preserve">Contiene la relación que se ha realizado entre las tablas </w:t>
      </w:r>
      <w:proofErr w:type="spellStart"/>
      <w:r w:rsidRPr="000431ED">
        <w:rPr>
          <w:rFonts w:ascii="Verdana" w:hAnsi="Verdana"/>
        </w:rPr>
        <w:t>basic_information</w:t>
      </w:r>
      <w:proofErr w:type="spellEnd"/>
      <w:r w:rsidRPr="000431ED">
        <w:rPr>
          <w:rFonts w:ascii="Verdana" w:hAnsi="Verdana"/>
        </w:rPr>
        <w:t xml:space="preserve"> y </w:t>
      </w:r>
      <w:proofErr w:type="spellStart"/>
      <w:r w:rsidRPr="000431ED">
        <w:rPr>
          <w:rFonts w:ascii="Verdana" w:hAnsi="Verdana"/>
        </w:rPr>
        <w:t>login</w:t>
      </w:r>
      <w:proofErr w:type="spellEnd"/>
    </w:p>
    <w:p w:rsidR="00773210" w:rsidRPr="000431ED" w:rsidRDefault="00773210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67FFA22C" wp14:editId="54FD5A35">
            <wp:extent cx="3226003" cy="910450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2902" cy="9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10" w:rsidRPr="000431ED" w:rsidRDefault="00773210" w:rsidP="000431ED">
      <w:pPr>
        <w:pStyle w:val="Ttulo3"/>
      </w:pPr>
      <w:bookmarkStart w:id="26" w:name="_Toc482369003"/>
      <w:proofErr w:type="spellStart"/>
      <w:r w:rsidRPr="000431ED">
        <w:t>Skill</w:t>
      </w:r>
      <w:bookmarkEnd w:id="26"/>
      <w:proofErr w:type="spellEnd"/>
    </w:p>
    <w:p w:rsidR="000431ED" w:rsidRDefault="000431ED" w:rsidP="000431ED">
      <w:pPr>
        <w:rPr>
          <w:rFonts w:ascii="Verdana" w:hAnsi="Verdana"/>
        </w:rPr>
      </w:pPr>
    </w:p>
    <w:p w:rsidR="00773210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t>Esta tabla contiene la información de habilidades de los usuarios</w:t>
      </w:r>
    </w:p>
    <w:p w:rsidR="0042193F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167A967F" wp14:editId="77EC478C">
            <wp:extent cx="2406700" cy="20392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078" cy="20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3F" w:rsidRPr="000431ED" w:rsidRDefault="0042193F" w:rsidP="000431ED">
      <w:pPr>
        <w:rPr>
          <w:rFonts w:ascii="Verdana" w:hAnsi="Verdana"/>
        </w:rPr>
      </w:pPr>
    </w:p>
    <w:p w:rsidR="0042193F" w:rsidRPr="000431ED" w:rsidRDefault="0042193F" w:rsidP="000431ED">
      <w:pPr>
        <w:pStyle w:val="Ttulo3"/>
      </w:pPr>
      <w:bookmarkStart w:id="27" w:name="_Toc482369004"/>
      <w:proofErr w:type="spellStart"/>
      <w:r w:rsidRPr="000431ED">
        <w:lastRenderedPageBreak/>
        <w:t>Relation_skill_percentage</w:t>
      </w:r>
      <w:bookmarkEnd w:id="27"/>
      <w:proofErr w:type="spellEnd"/>
    </w:p>
    <w:p w:rsidR="000431ED" w:rsidRDefault="000431ED" w:rsidP="000431ED">
      <w:pPr>
        <w:rPr>
          <w:rFonts w:ascii="Verdana" w:hAnsi="Verdana"/>
        </w:rPr>
      </w:pPr>
    </w:p>
    <w:p w:rsidR="0042193F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t>Esta tabla relaciona a los usuarios con sus habilidades y además con el porcentaje que tiene de conocimiento de cada habilidad.</w:t>
      </w:r>
    </w:p>
    <w:p w:rsidR="000766B7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3E81B5A7" wp14:editId="1122A1CF">
            <wp:extent cx="3189427" cy="2373369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2690" cy="23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ED" w:rsidRPr="000431ED" w:rsidRDefault="000431ED">
      <w:pPr>
        <w:rPr>
          <w:rFonts w:ascii="Verdana" w:hAnsi="Verdana"/>
        </w:rPr>
      </w:pPr>
      <w:r w:rsidRPr="000431ED">
        <w:rPr>
          <w:rFonts w:ascii="Verdana" w:hAnsi="Verdana"/>
        </w:rPr>
        <w:br w:type="page"/>
      </w:r>
    </w:p>
    <w:p w:rsidR="0042193F" w:rsidRPr="000431ED" w:rsidRDefault="0042193F" w:rsidP="00071305">
      <w:pPr>
        <w:pStyle w:val="Ttulo3"/>
      </w:pPr>
      <w:bookmarkStart w:id="28" w:name="_Toc482369005"/>
      <w:proofErr w:type="spellStart"/>
      <w:r w:rsidRPr="000431ED">
        <w:lastRenderedPageBreak/>
        <w:t>Language</w:t>
      </w:r>
      <w:bookmarkEnd w:id="28"/>
      <w:proofErr w:type="spellEnd"/>
    </w:p>
    <w:p w:rsidR="00071305" w:rsidRDefault="00071305" w:rsidP="000431ED">
      <w:pPr>
        <w:rPr>
          <w:rFonts w:ascii="Verdana" w:hAnsi="Verdana"/>
        </w:rPr>
      </w:pPr>
    </w:p>
    <w:p w:rsidR="0042193F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t>Contiene la información de los idiomas que pueden elegir los usuarios</w:t>
      </w:r>
    </w:p>
    <w:p w:rsidR="0042193F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78A64961" wp14:editId="1E59FD82">
            <wp:extent cx="2428305" cy="1997049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9348" cy="20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3F" w:rsidRPr="000431ED" w:rsidRDefault="0042193F" w:rsidP="00071305">
      <w:pPr>
        <w:pStyle w:val="Ttulo3"/>
      </w:pPr>
      <w:bookmarkStart w:id="29" w:name="_Toc482369006"/>
      <w:proofErr w:type="spellStart"/>
      <w:r w:rsidRPr="000431ED">
        <w:t>Relation_lang_percentage</w:t>
      </w:r>
      <w:bookmarkEnd w:id="29"/>
      <w:proofErr w:type="spellEnd"/>
    </w:p>
    <w:p w:rsidR="00071305" w:rsidRDefault="00071305" w:rsidP="000431ED">
      <w:pPr>
        <w:rPr>
          <w:rFonts w:ascii="Verdana" w:hAnsi="Verdana"/>
        </w:rPr>
      </w:pPr>
    </w:p>
    <w:p w:rsidR="0042193F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t>Esta tabla relaciona los usuarios con el idioma y el nivel que tienen de cada uno.</w:t>
      </w:r>
    </w:p>
    <w:p w:rsidR="0042193F" w:rsidRPr="000431ED" w:rsidRDefault="0042193F" w:rsidP="000431ED">
      <w:pPr>
        <w:rPr>
          <w:rFonts w:ascii="Verdana" w:hAnsi="Verdana"/>
        </w:rPr>
      </w:pPr>
      <w:r w:rsidRPr="000431ED">
        <w:rPr>
          <w:rFonts w:ascii="Verdana" w:hAnsi="Verdana"/>
        </w:rPr>
        <w:drawing>
          <wp:inline distT="0" distB="0" distL="0" distR="0" wp14:anchorId="20C32EF3" wp14:editId="08E7FC15">
            <wp:extent cx="3796588" cy="141285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4918" cy="1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93F" w:rsidRPr="000431ED" w:rsidSect="000766B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B6" w:rsidRDefault="00B03DB6" w:rsidP="00525B82">
      <w:pPr>
        <w:spacing w:after="0" w:line="240" w:lineRule="auto"/>
      </w:pPr>
      <w:r>
        <w:separator/>
      </w:r>
    </w:p>
  </w:endnote>
  <w:endnote w:type="continuationSeparator" w:id="0">
    <w:p w:rsidR="00B03DB6" w:rsidRDefault="00B03DB6" w:rsidP="0052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107311"/>
      <w:docPartObj>
        <w:docPartGallery w:val="Page Numbers (Bottom of Page)"/>
        <w:docPartUnique/>
      </w:docPartObj>
    </w:sdtPr>
    <w:sdtContent>
      <w:p w:rsidR="00230AFF" w:rsidRDefault="00230A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9427CD" w:rsidRDefault="009427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B6" w:rsidRDefault="00B03DB6" w:rsidP="00525B82">
      <w:pPr>
        <w:spacing w:after="0" w:line="240" w:lineRule="auto"/>
      </w:pPr>
      <w:r>
        <w:separator/>
      </w:r>
    </w:p>
  </w:footnote>
  <w:footnote w:type="continuationSeparator" w:id="0">
    <w:p w:rsidR="00B03DB6" w:rsidRDefault="00B03DB6" w:rsidP="0052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437"/>
    <w:multiLevelType w:val="hybridMultilevel"/>
    <w:tmpl w:val="ACF4B0A6"/>
    <w:lvl w:ilvl="0" w:tplc="9A8C5EC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AC3D1E"/>
    <w:multiLevelType w:val="hybridMultilevel"/>
    <w:tmpl w:val="E656FEFC"/>
    <w:lvl w:ilvl="0" w:tplc="8F66CC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1151B"/>
    <w:multiLevelType w:val="hybridMultilevel"/>
    <w:tmpl w:val="DEA890A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21F56"/>
    <w:multiLevelType w:val="hybridMultilevel"/>
    <w:tmpl w:val="BFFE0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70"/>
    <w:rsid w:val="00025694"/>
    <w:rsid w:val="000431ED"/>
    <w:rsid w:val="00071305"/>
    <w:rsid w:val="000766B7"/>
    <w:rsid w:val="00081711"/>
    <w:rsid w:val="00176F36"/>
    <w:rsid w:val="0019448D"/>
    <w:rsid w:val="00230AFF"/>
    <w:rsid w:val="00241E1D"/>
    <w:rsid w:val="0035122B"/>
    <w:rsid w:val="003E7EF0"/>
    <w:rsid w:val="0042193F"/>
    <w:rsid w:val="0050275C"/>
    <w:rsid w:val="00525B82"/>
    <w:rsid w:val="006310F1"/>
    <w:rsid w:val="006D6554"/>
    <w:rsid w:val="00773210"/>
    <w:rsid w:val="00784732"/>
    <w:rsid w:val="0085282B"/>
    <w:rsid w:val="009427CD"/>
    <w:rsid w:val="00944970"/>
    <w:rsid w:val="00A32383"/>
    <w:rsid w:val="00AE552D"/>
    <w:rsid w:val="00B03DB6"/>
    <w:rsid w:val="00B34791"/>
    <w:rsid w:val="00B6631E"/>
    <w:rsid w:val="00B940B3"/>
    <w:rsid w:val="00C91566"/>
    <w:rsid w:val="00CE40CA"/>
    <w:rsid w:val="00D265F6"/>
    <w:rsid w:val="00EC1D93"/>
    <w:rsid w:val="00EF48A8"/>
    <w:rsid w:val="00F0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C8EF"/>
  <w15:chartTrackingRefBased/>
  <w15:docId w15:val="{04E06EF3-4332-41AF-B5B7-E0E56C3D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1ED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B82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31ED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52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7321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431ED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5B82"/>
    <w:rPr>
      <w:rFonts w:ascii="Verdana" w:eastAsiaTheme="majorEastAsia" w:hAnsi="Verdana" w:cstheme="majorBidi"/>
      <w:b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2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B82"/>
  </w:style>
  <w:style w:type="paragraph" w:styleId="Piedepgina">
    <w:name w:val="footer"/>
    <w:basedOn w:val="Normal"/>
    <w:link w:val="PiedepginaCar"/>
    <w:uiPriority w:val="99"/>
    <w:unhideWhenUsed/>
    <w:rsid w:val="00525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B82"/>
  </w:style>
  <w:style w:type="character" w:customStyle="1" w:styleId="SinespaciadoCar">
    <w:name w:val="Sin espaciado Car"/>
    <w:basedOn w:val="Fuentedeprrafopredeter"/>
    <w:link w:val="Sinespaciado"/>
    <w:uiPriority w:val="1"/>
    <w:rsid w:val="0019448D"/>
  </w:style>
  <w:style w:type="paragraph" w:styleId="TtuloTDC">
    <w:name w:val="TOC Heading"/>
    <w:basedOn w:val="Ttulo1"/>
    <w:next w:val="Normal"/>
    <w:uiPriority w:val="39"/>
    <w:unhideWhenUsed/>
    <w:qFormat/>
    <w:rsid w:val="0019448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9448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448D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9448D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9448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431ED"/>
    <w:rPr>
      <w:rFonts w:ascii="Verdana" w:eastAsiaTheme="majorEastAsia" w:hAnsi="Verdana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duardo Zaldivar  -  Rafael Cárden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6592B-94DD-4272-86EA-01014257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MANAGER</vt:lpstr>
    </vt:vector>
  </TitlesOfParts>
  <Company>IES Jaume Balmes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ANAGER</dc:title>
  <dc:subject>JSP - SERVLET</dc:subject>
  <dc:creator>Asus</dc:creator>
  <cp:keywords/>
  <dc:description/>
  <cp:lastModifiedBy>Rafael Cárdenas</cp:lastModifiedBy>
  <cp:revision>9</cp:revision>
  <dcterms:created xsi:type="dcterms:W3CDTF">2017-03-31T14:16:00Z</dcterms:created>
  <dcterms:modified xsi:type="dcterms:W3CDTF">2017-05-12T14:40:00Z</dcterms:modified>
  <cp:category>2 DAW</cp:category>
</cp:coreProperties>
</file>